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CF" w:rsidRPr="008A64CF" w:rsidRDefault="008A64CF" w:rsidP="008A64CF">
      <w:pPr>
        <w:pStyle w:val="a3"/>
        <w:spacing w:after="20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8A64CF">
        <w:rPr>
          <w:b/>
          <w:sz w:val="28"/>
          <w:szCs w:val="28"/>
          <w:lang w:val="ru-RU"/>
        </w:rPr>
        <w:t>Содержание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ВВЕДЕНИЕ</w:t>
      </w:r>
      <w:r>
        <w:rPr>
          <w:sz w:val="28"/>
          <w:szCs w:val="28"/>
          <w:lang w:val="ru-RU"/>
        </w:rPr>
        <w:t>…………………………………………………………………3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ГЛАВА 1. ОЦЕНКА ВНЕШНИХ ФУНДАМЕНТАЛЬНЫХ ФАКТОРОВ, ВЛИЯЮЩИХ НА ДЕЯТЕЛЬНОСТЬ</w:t>
      </w:r>
      <w:r>
        <w:rPr>
          <w:sz w:val="28"/>
          <w:szCs w:val="28"/>
          <w:lang w:val="ru-RU"/>
        </w:rPr>
        <w:t xml:space="preserve"> </w:t>
      </w:r>
      <w:r w:rsidRPr="008A64CF">
        <w:rPr>
          <w:sz w:val="28"/>
          <w:szCs w:val="28"/>
          <w:lang w:val="ru-RU"/>
        </w:rPr>
        <w:t xml:space="preserve">АО </w:t>
      </w:r>
      <w:r w:rsidR="00757374">
        <w:rPr>
          <w:sz w:val="28"/>
          <w:szCs w:val="28"/>
          <w:lang w:val="ru-RU"/>
        </w:rPr>
        <w:t>«</w:t>
      </w:r>
      <w:r w:rsidRPr="008A64CF">
        <w:rPr>
          <w:sz w:val="28"/>
          <w:szCs w:val="28"/>
          <w:lang w:val="ru-RU"/>
        </w:rPr>
        <w:t xml:space="preserve">МЫТИЩИНСКИЙ МАШИНОСТРОИТЕЛЬНЫЙ </w:t>
      </w:r>
      <w:r w:rsidR="00757374" w:rsidRPr="008A64CF">
        <w:rPr>
          <w:sz w:val="28"/>
          <w:szCs w:val="28"/>
          <w:lang w:val="ru-RU"/>
        </w:rPr>
        <w:t>ЗАВОД</w:t>
      </w:r>
      <w:r w:rsidR="00757374">
        <w:rPr>
          <w:sz w:val="28"/>
          <w:szCs w:val="28"/>
          <w:lang w:val="ru-RU"/>
        </w:rPr>
        <w:t>» …</w:t>
      </w:r>
      <w:r>
        <w:rPr>
          <w:sz w:val="28"/>
          <w:szCs w:val="28"/>
          <w:lang w:val="ru-RU"/>
        </w:rPr>
        <w:t>………………………………………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1.1</w:t>
      </w:r>
      <w:r w:rsidR="00667342">
        <w:rPr>
          <w:sz w:val="28"/>
          <w:szCs w:val="28"/>
          <w:lang w:val="ru-RU"/>
        </w:rPr>
        <w:t>.</w:t>
      </w:r>
      <w:r w:rsidRPr="008A64CF">
        <w:rPr>
          <w:sz w:val="28"/>
          <w:szCs w:val="28"/>
          <w:lang w:val="ru-RU"/>
        </w:rPr>
        <w:t xml:space="preserve"> </w:t>
      </w:r>
      <w:r w:rsidRPr="008A64CF">
        <w:rPr>
          <w:color w:val="000000" w:themeColor="text1"/>
          <w:sz w:val="28"/>
          <w:szCs w:val="28"/>
          <w:lang w:val="ru-RU"/>
        </w:rPr>
        <w:t>Анализ состояния и динамики исходной информации о социально-экономи</w:t>
      </w:r>
      <w:r>
        <w:rPr>
          <w:color w:val="000000" w:themeColor="text1"/>
          <w:sz w:val="28"/>
          <w:szCs w:val="28"/>
          <w:lang w:val="ru-RU"/>
        </w:rPr>
        <w:t>ческих показателях экономики РФ</w:t>
      </w:r>
      <w:r w:rsidRPr="008A64CF">
        <w:rPr>
          <w:color w:val="000000" w:themeColor="text1"/>
          <w:sz w:val="28"/>
          <w:szCs w:val="28"/>
          <w:lang w:val="ru-RU"/>
        </w:rPr>
        <w:t>………………</w:t>
      </w:r>
      <w:r>
        <w:rPr>
          <w:color w:val="000000" w:themeColor="text1"/>
          <w:sz w:val="28"/>
          <w:szCs w:val="28"/>
          <w:lang w:val="ru-RU"/>
        </w:rPr>
        <w:t>………………</w:t>
      </w:r>
    </w:p>
    <w:p w:rsidR="008A64CF" w:rsidRPr="00215F95" w:rsidRDefault="008A64CF" w:rsidP="008A64CF">
      <w:pPr>
        <w:pStyle w:val="a3"/>
        <w:spacing w:line="48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15F95">
        <w:rPr>
          <w:color w:val="000000" w:themeColor="text1"/>
          <w:sz w:val="28"/>
          <w:szCs w:val="28"/>
          <w:lang w:val="ru-RU"/>
        </w:rPr>
        <w:t>1.2</w:t>
      </w:r>
      <w:r w:rsidR="00667342">
        <w:rPr>
          <w:color w:val="000000" w:themeColor="text1"/>
          <w:sz w:val="28"/>
          <w:szCs w:val="28"/>
          <w:lang w:val="ru-RU"/>
        </w:rPr>
        <w:t>.</w:t>
      </w:r>
      <w:r w:rsidRPr="00215F95">
        <w:rPr>
          <w:color w:val="000000" w:themeColor="text1"/>
          <w:sz w:val="28"/>
          <w:szCs w:val="28"/>
          <w:lang w:val="ru-RU"/>
        </w:rPr>
        <w:t xml:space="preserve"> Анализ отраслевых особенностей функционирования</w:t>
      </w:r>
      <w:r w:rsidR="00215F95" w:rsidRPr="00215F95">
        <w:rPr>
          <w:color w:val="000000" w:themeColor="text1"/>
          <w:sz w:val="28"/>
          <w:szCs w:val="28"/>
          <w:lang w:val="ru-RU"/>
        </w:rPr>
        <w:t xml:space="preserve"> АО </w:t>
      </w:r>
      <w:r w:rsidR="00757374">
        <w:rPr>
          <w:color w:val="000000" w:themeColor="text1"/>
          <w:sz w:val="28"/>
          <w:szCs w:val="28"/>
          <w:lang w:val="ru-RU"/>
        </w:rPr>
        <w:t>«</w:t>
      </w:r>
      <w:r w:rsidR="00215F95" w:rsidRPr="00215F95">
        <w:rPr>
          <w:color w:val="000000" w:themeColor="text1"/>
          <w:sz w:val="28"/>
          <w:szCs w:val="28"/>
          <w:lang w:val="ru-RU"/>
        </w:rPr>
        <w:t>Мытищинский машиностроительный завод</w:t>
      </w:r>
      <w:r w:rsidR="00757374">
        <w:rPr>
          <w:color w:val="000000" w:themeColor="text1"/>
          <w:sz w:val="28"/>
          <w:szCs w:val="28"/>
          <w:lang w:val="ru-RU"/>
        </w:rPr>
        <w:t>»</w:t>
      </w:r>
      <w:r w:rsidRPr="00215F95">
        <w:rPr>
          <w:color w:val="000000" w:themeColor="text1"/>
          <w:sz w:val="28"/>
          <w:szCs w:val="28"/>
          <w:lang w:val="ru-RU"/>
        </w:rPr>
        <w:t xml:space="preserve"> ………………………………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 xml:space="preserve">ГЛАВА 2. </w:t>
      </w:r>
      <w:r w:rsidR="00215F95" w:rsidRPr="00215F95">
        <w:rPr>
          <w:sz w:val="28"/>
          <w:szCs w:val="28"/>
          <w:lang w:val="ru-RU"/>
        </w:rPr>
        <w:t xml:space="preserve">АНАЛИЗ ФИНАНСОВОГО СОСТОЯНИЕ И ЭФФЕКТИВНОСТЬ ДЕЯТЕЛЬНОСТИ </w:t>
      </w:r>
      <w:r w:rsidR="00215F95" w:rsidRPr="008A64CF">
        <w:rPr>
          <w:sz w:val="28"/>
          <w:szCs w:val="28"/>
          <w:lang w:val="ru-RU"/>
        </w:rPr>
        <w:t xml:space="preserve">АО </w:t>
      </w:r>
      <w:r w:rsidR="00757374">
        <w:rPr>
          <w:sz w:val="28"/>
          <w:szCs w:val="28"/>
          <w:lang w:val="ru-RU"/>
        </w:rPr>
        <w:t>«</w:t>
      </w:r>
      <w:r w:rsidR="00215F95" w:rsidRPr="008A64CF">
        <w:rPr>
          <w:sz w:val="28"/>
          <w:szCs w:val="28"/>
          <w:lang w:val="ru-RU"/>
        </w:rPr>
        <w:t xml:space="preserve">МЫТИЩИНСКИЙ МАШИНОСТРОИТЕЛЬНЫЙ </w:t>
      </w:r>
      <w:r w:rsidR="00757374" w:rsidRPr="008A64CF">
        <w:rPr>
          <w:sz w:val="28"/>
          <w:szCs w:val="28"/>
          <w:lang w:val="ru-RU"/>
        </w:rPr>
        <w:t>ЗАВОД</w:t>
      </w:r>
      <w:r w:rsidR="00757374">
        <w:rPr>
          <w:sz w:val="28"/>
          <w:szCs w:val="28"/>
          <w:lang w:val="ru-RU"/>
        </w:rPr>
        <w:t>» …</w:t>
      </w:r>
      <w:r w:rsidR="00215F95">
        <w:rPr>
          <w:sz w:val="28"/>
          <w:szCs w:val="28"/>
          <w:lang w:val="ru-RU"/>
        </w:rPr>
        <w:t>……………………</w:t>
      </w:r>
    </w:p>
    <w:p w:rsidR="008A64CF" w:rsidRPr="00667342" w:rsidRDefault="008A64CF" w:rsidP="008A64CF">
      <w:pPr>
        <w:pStyle w:val="a3"/>
        <w:spacing w:line="48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67342">
        <w:rPr>
          <w:color w:val="000000" w:themeColor="text1"/>
          <w:sz w:val="28"/>
          <w:szCs w:val="28"/>
          <w:lang w:val="ru-RU"/>
        </w:rPr>
        <w:t>2.1</w:t>
      </w:r>
      <w:r w:rsidR="00667342">
        <w:rPr>
          <w:color w:val="000000" w:themeColor="text1"/>
          <w:sz w:val="28"/>
          <w:szCs w:val="28"/>
          <w:lang w:val="ru-RU"/>
        </w:rPr>
        <w:t>.</w:t>
      </w:r>
      <w:r w:rsidRPr="00667342">
        <w:rPr>
          <w:color w:val="000000" w:themeColor="text1"/>
          <w:sz w:val="28"/>
          <w:szCs w:val="28"/>
          <w:lang w:val="ru-RU"/>
        </w:rPr>
        <w:t xml:space="preserve">  </w:t>
      </w:r>
      <w:r w:rsidR="00757374" w:rsidRPr="00667342">
        <w:rPr>
          <w:color w:val="000000" w:themeColor="text1"/>
          <w:sz w:val="28"/>
          <w:szCs w:val="28"/>
          <w:lang w:val="ru-RU"/>
        </w:rPr>
        <w:t xml:space="preserve">Оценка уровня  риска </w:t>
      </w:r>
      <w:r w:rsidR="00667342" w:rsidRPr="00667342">
        <w:rPr>
          <w:color w:val="000000" w:themeColor="text1"/>
          <w:sz w:val="28"/>
          <w:szCs w:val="28"/>
          <w:lang w:val="ru-RU"/>
        </w:rPr>
        <w:t xml:space="preserve">АО «Мытищинский машиностроительный завод» </w:t>
      </w:r>
      <w:r w:rsidR="00757374" w:rsidRPr="00667342">
        <w:rPr>
          <w:color w:val="000000" w:themeColor="text1"/>
          <w:sz w:val="28"/>
          <w:szCs w:val="28"/>
          <w:lang w:val="ru-RU"/>
        </w:rPr>
        <w:t>с использованием учётной модели</w:t>
      </w:r>
      <w:r w:rsidR="00667342">
        <w:rPr>
          <w:color w:val="000000" w:themeColor="text1"/>
          <w:sz w:val="28"/>
          <w:szCs w:val="28"/>
          <w:lang w:val="ru-RU"/>
        </w:rPr>
        <w:t>……………………………………….</w:t>
      </w:r>
      <w:r w:rsidRPr="00667342">
        <w:rPr>
          <w:color w:val="000000" w:themeColor="text1"/>
          <w:sz w:val="28"/>
          <w:szCs w:val="28"/>
          <w:lang w:val="ru-RU"/>
        </w:rPr>
        <w:t xml:space="preserve"> </w:t>
      </w:r>
    </w:p>
    <w:p w:rsidR="008A64CF" w:rsidRPr="00667342" w:rsidRDefault="00667342" w:rsidP="008A64CF">
      <w:pPr>
        <w:pStyle w:val="a3"/>
        <w:spacing w:line="48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2. </w:t>
      </w:r>
      <w:r w:rsidR="00757374" w:rsidRPr="00667342">
        <w:rPr>
          <w:color w:val="000000" w:themeColor="text1"/>
          <w:sz w:val="28"/>
          <w:szCs w:val="28"/>
          <w:lang w:val="ru-RU"/>
        </w:rPr>
        <w:t xml:space="preserve">Оценка уровня эффективности </w:t>
      </w:r>
      <w:r w:rsidRPr="00667342">
        <w:rPr>
          <w:color w:val="000000" w:themeColor="text1"/>
          <w:sz w:val="28"/>
          <w:szCs w:val="28"/>
          <w:lang w:val="ru-RU"/>
        </w:rPr>
        <w:t xml:space="preserve">АО «Мытищинский машиностроительный завод» </w:t>
      </w:r>
      <w:r w:rsidR="00757374" w:rsidRPr="00667342">
        <w:rPr>
          <w:color w:val="000000" w:themeColor="text1"/>
          <w:sz w:val="28"/>
          <w:szCs w:val="28"/>
          <w:lang w:val="ru-RU"/>
        </w:rPr>
        <w:t xml:space="preserve"> с использованием учётной и стоимостной модели анализа…….</w:t>
      </w:r>
      <w:r w:rsidR="008A64CF" w:rsidRPr="00667342">
        <w:rPr>
          <w:color w:val="000000" w:themeColor="text1"/>
          <w:sz w:val="28"/>
          <w:szCs w:val="28"/>
          <w:lang w:val="ru-RU"/>
        </w:rPr>
        <w:t>…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ЗАКЛЮЧЕНИЕ</w:t>
      </w:r>
      <w:r>
        <w:rPr>
          <w:sz w:val="28"/>
          <w:szCs w:val="28"/>
          <w:lang w:val="ru-RU"/>
        </w:rPr>
        <w:t>…………………………………………………………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СПИСОК ИСПОЛЬЗОВАННОЙ ЛИТЕРАТУРЫ</w:t>
      </w:r>
      <w:r>
        <w:rPr>
          <w:sz w:val="28"/>
          <w:szCs w:val="28"/>
          <w:lang w:val="ru-RU"/>
        </w:rPr>
        <w:t>………………………..</w:t>
      </w:r>
    </w:p>
    <w:p w:rsidR="008A64CF" w:rsidRPr="008A64CF" w:rsidRDefault="008A64CF" w:rsidP="008A64CF">
      <w:pPr>
        <w:pStyle w:val="a3"/>
        <w:spacing w:line="480" w:lineRule="auto"/>
        <w:ind w:firstLine="709"/>
        <w:jc w:val="both"/>
        <w:rPr>
          <w:sz w:val="28"/>
          <w:szCs w:val="28"/>
          <w:lang w:val="ru-RU"/>
        </w:rPr>
      </w:pPr>
      <w:r w:rsidRPr="008A64CF">
        <w:rPr>
          <w:sz w:val="28"/>
          <w:szCs w:val="28"/>
          <w:lang w:val="ru-RU"/>
        </w:rPr>
        <w:t>ПРИЛОЖЕНИЯ</w:t>
      </w:r>
      <w:r>
        <w:rPr>
          <w:sz w:val="28"/>
          <w:szCs w:val="28"/>
          <w:lang w:val="ru-RU"/>
        </w:rPr>
        <w:t>……………………………………………………………</w:t>
      </w:r>
    </w:p>
    <w:p w:rsidR="008A64CF" w:rsidRPr="008A64CF" w:rsidRDefault="008A64CF" w:rsidP="008A64CF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A64CF" w:rsidRDefault="008A64CF" w:rsidP="00FD1589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A64CF" w:rsidRDefault="008A64CF" w:rsidP="00667342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8A64CF" w:rsidRPr="00757374" w:rsidRDefault="00757374" w:rsidP="00757374">
      <w:pPr>
        <w:pStyle w:val="a3"/>
        <w:spacing w:after="20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757374">
        <w:rPr>
          <w:b/>
          <w:sz w:val="28"/>
          <w:szCs w:val="28"/>
          <w:lang w:val="ru-RU"/>
        </w:rPr>
        <w:lastRenderedPageBreak/>
        <w:t>ВВЕДЕНИЕ</w:t>
      </w:r>
    </w:p>
    <w:p w:rsidR="00FD1589" w:rsidRDefault="00FD1589" w:rsidP="00FD1589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чебным планом с 29 мая 2023 </w:t>
      </w:r>
      <w:r w:rsidR="004F0E21">
        <w:rPr>
          <w:sz w:val="28"/>
          <w:szCs w:val="28"/>
          <w:lang w:val="ru-RU"/>
        </w:rPr>
        <w:t>г по</w:t>
      </w:r>
      <w:r>
        <w:rPr>
          <w:sz w:val="28"/>
          <w:szCs w:val="28"/>
          <w:lang w:val="ru-RU"/>
        </w:rPr>
        <w:t xml:space="preserve"> 25 июня 2023 года была пройдена производственная (проектно-технологическая) практика, организованная в соответствии с программой практики Московского университета имени С.Ю. Витте, по направлению 38.03.01 Экономика, по направленности (профилю) программы «Финансовая аналитика и финансовые решения». </w:t>
      </w:r>
    </w:p>
    <w:p w:rsidR="00FD1589" w:rsidRDefault="00FD1589" w:rsidP="00FD1589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ка пройдена на базе кафедры экономики, финансов и бухгалтерского учёта МУ им. С. Ю. Витте, филиал в г. Сергиевом Посаде.</w:t>
      </w:r>
      <w:r>
        <w:rPr>
          <w:sz w:val="28"/>
          <w:szCs w:val="28"/>
          <w:lang w:val="ru-RU"/>
        </w:rPr>
        <w:tab/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ю производственной (проектно-технологической) практики </w:t>
      </w:r>
      <w:r>
        <w:rPr>
          <w:color w:val="auto"/>
          <w:sz w:val="28"/>
          <w:szCs w:val="28"/>
          <w:lang w:eastAsia="en-US"/>
        </w:rPr>
        <w:t xml:space="preserve">является формирование, закрепление, развитие практических навыков и компетенций, </w:t>
      </w:r>
      <w:r w:rsidR="00757374">
        <w:rPr>
          <w:color w:val="auto"/>
          <w:sz w:val="28"/>
          <w:szCs w:val="28"/>
          <w:lang w:eastAsia="en-US"/>
        </w:rPr>
        <w:t>приобретённых</w:t>
      </w:r>
      <w:r>
        <w:rPr>
          <w:color w:val="auto"/>
          <w:sz w:val="28"/>
          <w:szCs w:val="28"/>
          <w:lang w:eastAsia="en-US"/>
        </w:rPr>
        <w:t xml:space="preserve"> в ходе освоения образовательной программы по профилю «Финансовая аналитика и финансовых решения».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дачи, поставленные на период практики: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  <w:lang w:eastAsia="en-US"/>
        </w:rPr>
        <w:t xml:space="preserve">формирование практических навыков определения круга задач в рамках поставленной цели и выбора оптимальных способов их решения;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‒ развитие профессиональных навыков и умений в сфере анализа и интерпретации финансовой и иной информации, содержащейся в </w:t>
      </w:r>
      <w:r w:rsidR="00757374">
        <w:rPr>
          <w:color w:val="auto"/>
          <w:sz w:val="28"/>
          <w:szCs w:val="28"/>
          <w:lang w:eastAsia="en-US"/>
        </w:rPr>
        <w:t>отчётности</w:t>
      </w:r>
      <w:r>
        <w:rPr>
          <w:color w:val="auto"/>
          <w:sz w:val="28"/>
          <w:szCs w:val="28"/>
          <w:lang w:eastAsia="en-US"/>
        </w:rPr>
        <w:t xml:space="preserve"> хозяйствующих субъектов;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‒ практическое применение методов аналитической работы, связанной с финансово-экономическими аспектами деятельности организации.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актики и </w:t>
      </w:r>
      <w:r w:rsidR="00757374">
        <w:rPr>
          <w:sz w:val="28"/>
          <w:szCs w:val="28"/>
        </w:rPr>
        <w:t>отчёта</w:t>
      </w:r>
      <w:r>
        <w:rPr>
          <w:sz w:val="28"/>
          <w:szCs w:val="28"/>
        </w:rPr>
        <w:t xml:space="preserve"> о е</w:t>
      </w:r>
      <w:r w:rsidR="00757374">
        <w:rPr>
          <w:sz w:val="28"/>
          <w:szCs w:val="28"/>
        </w:rPr>
        <w:t>ё</w:t>
      </w:r>
      <w:r>
        <w:rPr>
          <w:sz w:val="28"/>
          <w:szCs w:val="28"/>
        </w:rPr>
        <w:t xml:space="preserve"> результатах определяется индивидуальным заданием, основные разделы которого позволяют сформировать знания, умения и навыки по следующим компетенциям: </w:t>
      </w:r>
    </w:p>
    <w:p w:rsidR="00FD1589" w:rsidRDefault="00FD1589" w:rsidP="004177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</w:p>
    <w:p w:rsidR="00FD1589" w:rsidRDefault="00FD1589" w:rsidP="00FD15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 Способен анализировать и интерпретировать финансовую и иную информацию, содержащуюся в </w:t>
      </w:r>
      <w:r w:rsidR="00757374">
        <w:rPr>
          <w:sz w:val="28"/>
          <w:szCs w:val="28"/>
        </w:rPr>
        <w:t>отчётности</w:t>
      </w:r>
      <w:r>
        <w:rPr>
          <w:sz w:val="28"/>
          <w:szCs w:val="28"/>
        </w:rPr>
        <w:t xml:space="preserve"> хозяйствующих субъектов и </w:t>
      </w:r>
      <w:r>
        <w:rPr>
          <w:sz w:val="28"/>
          <w:szCs w:val="28"/>
        </w:rPr>
        <w:lastRenderedPageBreak/>
        <w:t xml:space="preserve">использовать полученные сведения для принятия управленческих и финансовых решений </w:t>
      </w:r>
    </w:p>
    <w:p w:rsidR="00FD1589" w:rsidRDefault="00FD1589" w:rsidP="00FD15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4 Способен применять методы аналитической работы, связанные с финансово-экономическими аспектами деятельности организации. </w:t>
      </w:r>
    </w:p>
    <w:p w:rsidR="00FD1589" w:rsidRDefault="00FD1589" w:rsidP="00FD15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научно-исследовательской работы был сформирован и загружен в личный кабинет </w:t>
      </w:r>
      <w:r w:rsidR="00757374">
        <w:rPr>
          <w:sz w:val="28"/>
          <w:szCs w:val="28"/>
        </w:rPr>
        <w:t>отчёт</w:t>
      </w:r>
      <w:r>
        <w:rPr>
          <w:sz w:val="28"/>
          <w:szCs w:val="28"/>
        </w:rPr>
        <w:t xml:space="preserve">, а также заполненное и подписанное индивидуальное задание. </w:t>
      </w:r>
    </w:p>
    <w:p w:rsidR="00FD1589" w:rsidRDefault="00757374" w:rsidP="00FD15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</w:t>
      </w:r>
      <w:r w:rsidR="00FD1589">
        <w:rPr>
          <w:sz w:val="28"/>
          <w:szCs w:val="28"/>
        </w:rPr>
        <w:t xml:space="preserve"> по практике состоит из введения, двух разделов, заключения и списка использованной литературы, приложений.</w:t>
      </w:r>
    </w:p>
    <w:p w:rsidR="00FD1589" w:rsidRDefault="00FD1589" w:rsidP="00FD158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точником исходных данных для проведения анализа финансового состояния </w:t>
      </w:r>
      <w:r w:rsidR="00757374" w:rsidRPr="004F0E21">
        <w:rPr>
          <w:rFonts w:ascii="Times New Roman" w:hAnsi="Times New Roman"/>
          <w:color w:val="000000" w:themeColor="text1"/>
          <w:sz w:val="28"/>
          <w:szCs w:val="28"/>
        </w:rPr>
        <w:t xml:space="preserve">АО «Мытищинский машиностроительный завод» </w:t>
      </w:r>
      <w:r>
        <w:rPr>
          <w:rFonts w:ascii="Times New Roman" w:hAnsi="Times New Roman"/>
          <w:sz w:val="28"/>
          <w:szCs w:val="28"/>
        </w:rPr>
        <w:t xml:space="preserve">является бухгалтерская (финансовая) </w:t>
      </w:r>
      <w:r w:rsidR="004F0E21">
        <w:rPr>
          <w:rFonts w:ascii="Times New Roman" w:hAnsi="Times New Roman"/>
          <w:sz w:val="28"/>
          <w:szCs w:val="28"/>
        </w:rPr>
        <w:t>отчётность</w:t>
      </w:r>
      <w:r>
        <w:rPr>
          <w:rFonts w:ascii="Times New Roman" w:hAnsi="Times New Roman"/>
          <w:sz w:val="28"/>
          <w:szCs w:val="28"/>
        </w:rPr>
        <w:t xml:space="preserve"> организации за 2020-2022 гг., взятая из свободных интернет-источников.</w:t>
      </w:r>
    </w:p>
    <w:p w:rsidR="004F0E21" w:rsidRDefault="00FD1589" w:rsidP="00FD1589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</w:t>
      </w:r>
      <w:r w:rsidR="0041776E">
        <w:rPr>
          <w:rFonts w:ascii="Times New Roman" w:hAnsi="Times New Roman"/>
          <w:sz w:val="28"/>
          <w:szCs w:val="28"/>
        </w:rPr>
        <w:t>являетс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4F0E21" w:rsidRPr="004F0E21">
        <w:rPr>
          <w:rFonts w:ascii="Times New Roman" w:hAnsi="Times New Roman"/>
          <w:color w:val="000000" w:themeColor="text1"/>
          <w:sz w:val="28"/>
          <w:szCs w:val="28"/>
        </w:rPr>
        <w:t>АО «Мытищинский машиностроительный завод»</w:t>
      </w:r>
      <w:r w:rsidR="004F0E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1589" w:rsidRDefault="00FD1589" w:rsidP="00FD1589">
      <w:pPr>
        <w:widowControl w:val="0"/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метом являются экономические отношения </w:t>
      </w:r>
      <w:r w:rsidR="004F0E21" w:rsidRPr="004F0E21">
        <w:rPr>
          <w:rFonts w:ascii="Times New Roman" w:hAnsi="Times New Roman"/>
          <w:color w:val="000000" w:themeColor="text1"/>
          <w:sz w:val="28"/>
          <w:szCs w:val="28"/>
        </w:rPr>
        <w:t xml:space="preserve">АО «Мытищинский машиностроительный завод» </w:t>
      </w:r>
      <w:r>
        <w:rPr>
          <w:rFonts w:ascii="Times New Roman" w:hAnsi="Times New Roman"/>
          <w:sz w:val="28"/>
          <w:szCs w:val="28"/>
        </w:rPr>
        <w:t>в процессе финансово-хозяйственной деятельности.</w:t>
      </w:r>
    </w:p>
    <w:p w:rsidR="004D177F" w:rsidRDefault="004D177F"/>
    <w:p w:rsidR="004D177F" w:rsidRDefault="004D177F" w:rsidP="004D177F"/>
    <w:p w:rsidR="002845CF" w:rsidRPr="00667342" w:rsidRDefault="004D177F" w:rsidP="00667342">
      <w:pPr>
        <w:tabs>
          <w:tab w:val="left" w:pos="2905"/>
        </w:tabs>
      </w:pPr>
      <w:r>
        <w:tab/>
      </w:r>
    </w:p>
    <w:p w:rsidR="002845CF" w:rsidRDefault="002845CF" w:rsidP="00020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5CF" w:rsidRDefault="002845CF" w:rsidP="00020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5CF" w:rsidRDefault="002845CF" w:rsidP="00020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5CF" w:rsidRDefault="002845CF" w:rsidP="00020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5CF" w:rsidRDefault="002845CF" w:rsidP="00020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5CF" w:rsidRDefault="002845CF" w:rsidP="002845CF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667342" w:rsidRDefault="00667342" w:rsidP="002845CF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667342" w:rsidRDefault="00667342" w:rsidP="002845CF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667342" w:rsidRDefault="00667342" w:rsidP="002845CF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C1631E" w:rsidRPr="00C1631E" w:rsidRDefault="00C1631E" w:rsidP="00C1631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631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Приложение № 1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к Приказу Министерства финансов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Российской Федерации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от 02.07.2010 № 66н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(в ред. Приказов Минфина России</w:t>
      </w:r>
    </w:p>
    <w:p w:rsidR="00C1631E" w:rsidRPr="00C1631E" w:rsidRDefault="00C1631E" w:rsidP="00C1631E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от 05.10.2011 № 124н,</w:t>
      </w:r>
    </w:p>
    <w:p w:rsidR="00C1631E" w:rsidRPr="00A95BA3" w:rsidRDefault="00C1631E" w:rsidP="00A95BA3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1631E">
        <w:rPr>
          <w:rFonts w:ascii="Times New Roman" w:hAnsi="Times New Roman"/>
          <w:b/>
          <w:color w:val="000000" w:themeColor="text1"/>
          <w:sz w:val="18"/>
          <w:szCs w:val="18"/>
        </w:rPr>
        <w:t>от 06.04.2015 № 57н)</w:t>
      </w:r>
    </w:p>
    <w:p w:rsidR="00C1631E" w:rsidRPr="00C1631E" w:rsidRDefault="00C1631E" w:rsidP="00C1631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631E">
        <w:rPr>
          <w:rFonts w:ascii="Times New Roman" w:hAnsi="Times New Roman"/>
          <w:b/>
          <w:color w:val="000000" w:themeColor="text1"/>
          <w:sz w:val="28"/>
          <w:szCs w:val="28"/>
        </w:rPr>
        <w:t>Бухгалтерский баланс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8"/>
        <w:gridCol w:w="397"/>
        <w:gridCol w:w="255"/>
        <w:gridCol w:w="256"/>
        <w:gridCol w:w="181"/>
        <w:gridCol w:w="73"/>
        <w:gridCol w:w="540"/>
        <w:gridCol w:w="368"/>
        <w:gridCol w:w="340"/>
        <w:gridCol w:w="29"/>
        <w:gridCol w:w="169"/>
        <w:gridCol w:w="142"/>
        <w:gridCol w:w="340"/>
        <w:gridCol w:w="937"/>
        <w:gridCol w:w="397"/>
        <w:gridCol w:w="397"/>
        <w:gridCol w:w="28"/>
        <w:gridCol w:w="256"/>
        <w:gridCol w:w="164"/>
        <w:gridCol w:w="261"/>
        <w:gridCol w:w="142"/>
        <w:gridCol w:w="425"/>
        <w:gridCol w:w="141"/>
        <w:gridCol w:w="143"/>
        <w:gridCol w:w="141"/>
        <w:gridCol w:w="133"/>
        <w:gridCol w:w="9"/>
        <w:gridCol w:w="120"/>
        <w:gridCol w:w="316"/>
        <w:gridCol w:w="76"/>
        <w:gridCol w:w="54"/>
        <w:gridCol w:w="229"/>
        <w:gridCol w:w="56"/>
        <w:gridCol w:w="76"/>
        <w:gridCol w:w="395"/>
        <w:gridCol w:w="96"/>
        <w:gridCol w:w="47"/>
        <w:gridCol w:w="10"/>
        <w:gridCol w:w="141"/>
        <w:gridCol w:w="199"/>
        <w:gridCol w:w="170"/>
        <w:gridCol w:w="76"/>
        <w:gridCol w:w="94"/>
        <w:gridCol w:w="255"/>
        <w:gridCol w:w="76"/>
        <w:gridCol w:w="284"/>
        <w:gridCol w:w="66"/>
        <w:gridCol w:w="103"/>
        <w:gridCol w:w="38"/>
      </w:tblGrid>
      <w:tr w:rsidR="00C1631E" w:rsidRPr="00C1631E" w:rsidTr="00A95BA3">
        <w:trPr>
          <w:gridAfter w:val="2"/>
          <w:wAfter w:w="141" w:type="dxa"/>
          <w:cantSplit/>
          <w:trHeight w:val="284"/>
        </w:trPr>
        <w:tc>
          <w:tcPr>
            <w:tcW w:w="26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31E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31E">
              <w:rPr>
                <w:rFonts w:ascii="Times New Roman" w:hAnsi="Times New Roman"/>
                <w:b/>
                <w:bCs/>
                <w:sz w:val="28"/>
                <w:szCs w:val="28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31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A470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31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470D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38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31E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041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1E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C1631E" w:rsidRPr="00C1631E" w:rsidTr="00A95BA3">
        <w:trPr>
          <w:gridAfter w:val="2"/>
          <w:wAfter w:w="141" w:type="dxa"/>
          <w:trHeight w:val="407"/>
        </w:trPr>
        <w:tc>
          <w:tcPr>
            <w:tcW w:w="7627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1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1631E" w:rsidRPr="00C1631E" w:rsidRDefault="00137575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37575">
              <w:rPr>
                <w:rFonts w:ascii="Arial" w:hAnsi="Arial" w:cs="Arial"/>
                <w:color w:val="000000" w:themeColor="text1"/>
                <w:sz w:val="18"/>
                <w:szCs w:val="18"/>
              </w:rPr>
              <w:t>0710001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84"/>
        </w:trPr>
        <w:tc>
          <w:tcPr>
            <w:tcW w:w="7627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1631E" w:rsidRPr="00C1631E" w:rsidRDefault="00C1631E" w:rsidP="0013757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137575" w:rsidRPr="0013757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84"/>
        </w:trPr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667342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667342" w:rsidRDefault="00B05D67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Акционерное общество</w:t>
            </w:r>
            <w:r w:rsidR="00C1631E" w:rsidRPr="00667342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66734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Мытищинский</w:t>
            </w:r>
            <w:r w:rsidRPr="0066734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машиностроительный </w:t>
            </w:r>
            <w:r w:rsidRPr="0066734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завод</w:t>
            </w:r>
            <w:r w:rsidR="00C1631E" w:rsidRPr="0066734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2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1631E" w:rsidRPr="00C1631E" w:rsidRDefault="00EF729D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29D">
              <w:rPr>
                <w:rFonts w:ascii="Arial" w:hAnsi="Arial" w:cs="Arial"/>
                <w:sz w:val="18"/>
                <w:szCs w:val="18"/>
              </w:rPr>
              <w:t>61540868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84"/>
        </w:trPr>
        <w:tc>
          <w:tcPr>
            <w:tcW w:w="640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667342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631E" w:rsidRPr="00667342" w:rsidRDefault="00EF729D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  <w:t>5029126076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27"/>
        </w:trPr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667342" w:rsidRDefault="00C1631E" w:rsidP="00C1631E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667342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667342" w:rsidRDefault="00137575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35383B"/>
                <w:sz w:val="18"/>
                <w:szCs w:val="18"/>
                <w:shd w:val="clear" w:color="auto" w:fill="FFFFFF"/>
              </w:rPr>
              <w:t>Производство военных боевых машин</w:t>
            </w:r>
          </w:p>
        </w:tc>
        <w:tc>
          <w:tcPr>
            <w:tcW w:w="93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по</w:t>
            </w:r>
            <w:r w:rsidRPr="00C1631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1631E" w:rsidRPr="00C1631E" w:rsidRDefault="00137575" w:rsidP="0013757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37575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="00C1631E"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137575">
              <w:rPr>
                <w:rFonts w:ascii="Arial" w:hAnsi="Arial" w:cs="Arial"/>
                <w:color w:val="000000" w:themeColor="text1"/>
                <w:sz w:val="18"/>
                <w:szCs w:val="18"/>
              </w:rPr>
              <w:t>92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27"/>
        </w:trPr>
        <w:tc>
          <w:tcPr>
            <w:tcW w:w="501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667342" w:rsidRDefault="00C1631E" w:rsidP="00C1631E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667342" w:rsidRDefault="00137575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42">
              <w:rPr>
                <w:rFonts w:ascii="Arial" w:hAnsi="Arial" w:cs="Arial"/>
                <w:sz w:val="18"/>
                <w:szCs w:val="18"/>
              </w:rPr>
              <w:t>АО</w:t>
            </w:r>
            <w:r w:rsidR="00C1631E" w:rsidRPr="0066734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 w:rsidR="00C1631E" w:rsidRPr="00667342">
              <w:rPr>
                <w:rFonts w:ascii="Arial" w:hAnsi="Arial" w:cs="Arial"/>
                <w:sz w:val="18"/>
                <w:szCs w:val="18"/>
              </w:rPr>
              <w:t>частная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EF729D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2267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EF729D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hd w:val="clear" w:color="auto" w:fill="F5F6F8"/>
              </w:rPr>
              <w:t>16</w:t>
            </w:r>
          </w:p>
        </w:tc>
      </w:tr>
      <w:tr w:rsidR="00C1631E" w:rsidRPr="00C1631E" w:rsidTr="00A95BA3">
        <w:trPr>
          <w:gridAfter w:val="2"/>
          <w:wAfter w:w="141" w:type="dxa"/>
          <w:cantSplit/>
          <w:trHeight w:val="227"/>
        </w:trPr>
        <w:tc>
          <w:tcPr>
            <w:tcW w:w="584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631E" w:rsidRPr="00C1631E" w:rsidTr="00A95BA3">
        <w:trPr>
          <w:gridAfter w:val="2"/>
          <w:wAfter w:w="141" w:type="dxa"/>
          <w:cantSplit/>
          <w:trHeight w:val="284"/>
        </w:trPr>
        <w:tc>
          <w:tcPr>
            <w:tcW w:w="640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31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84 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/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31 декабря</w:t>
            </w:r>
          </w:p>
          <w:p w:rsidR="00C1631E" w:rsidRPr="00C1631E" w:rsidRDefault="00C1631E" w:rsidP="007009B0">
            <w:pPr>
              <w:autoSpaceDE w:val="0"/>
              <w:autoSpaceDN w:val="0"/>
              <w:spacing w:after="0"/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</w:t>
            </w:r>
            <w:r w:rsidR="007009B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31 декабря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31 декабря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Пояснения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9"/>
            <w:vMerge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7009B0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7009B0" w:rsidP="00F34C9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</w:t>
            </w: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. ВНЕОБОРОТНЫЕ АКТИВ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материальные актив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 45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39 481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549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средства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673 155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2 585 487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839 669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овые вложения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217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4 743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211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 I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A95BA3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708 826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A95BA3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629 711</w:t>
            </w:r>
          </w:p>
        </w:tc>
        <w:tc>
          <w:tcPr>
            <w:tcW w:w="155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A95BA3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891 429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I. ОБОРОТНЫЕ АКТИВЫ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пас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 341 40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4 114 105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 852 520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991 731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3 790 405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037 526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 119 301</w:t>
            </w: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EBE">
              <w:rPr>
                <w:rFonts w:ascii="Arial" w:hAnsi="Arial" w:cs="Arial"/>
                <w:color w:val="000000" w:themeColor="text1"/>
                <w:sz w:val="20"/>
                <w:szCs w:val="20"/>
              </w:rPr>
              <w:t>975 695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 051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 II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A95BA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95BA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A95BA3">
              <w:rPr>
                <w:rFonts w:ascii="Arial" w:hAnsi="Arial" w:cs="Arial"/>
                <w:color w:val="000000" w:themeColor="text1"/>
                <w:sz w:val="20"/>
                <w:szCs w:val="20"/>
              </w:rPr>
              <w:t>45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5BA3">
              <w:rPr>
                <w:rFonts w:ascii="Arial" w:hAnsi="Arial" w:cs="Arial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A95BA3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 880 205</w:t>
            </w:r>
          </w:p>
        </w:tc>
        <w:tc>
          <w:tcPr>
            <w:tcW w:w="155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A95BA3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909 097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1631E" w:rsidRPr="00C1631E" w:rsidRDefault="00A95BA3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 161 259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1631E" w:rsidRPr="00C1631E" w:rsidRDefault="00A95BA3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 509 916</w:t>
            </w:r>
          </w:p>
        </w:tc>
        <w:tc>
          <w:tcPr>
            <w:tcW w:w="155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1631E" w:rsidRPr="00C1631E" w:rsidRDefault="00A95BA3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 800 526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340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31      декабря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31 декабря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Пояснения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036EBE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009B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7009B0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7009B0" w:rsidP="00036E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1" w:type="dxa"/>
            <w:gridSpan w:val="4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АССИВ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7575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II. КАПИТАЛ И РЕЗЕРВЫ </w:t>
            </w: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0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D173E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 100 000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F50BD9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 100 000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E271C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71C">
              <w:rPr>
                <w:rFonts w:ascii="Arial" w:hAnsi="Arial" w:cs="Arial"/>
                <w:color w:val="000000" w:themeColor="text1"/>
                <w:sz w:val="20"/>
                <w:szCs w:val="20"/>
              </w:rPr>
              <w:t>2 100 000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</w:p>
        </w:tc>
        <w:tc>
          <w:tcPr>
            <w:tcW w:w="115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69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й капитал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5 000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105 000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105 000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625 880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8 342 644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111 812 </w:t>
            </w:r>
          </w:p>
        </w:tc>
      </w:tr>
      <w:tr w:rsidR="00D173E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 III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442DAD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 830 880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D173E0" w:rsidP="00442D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10 </w:t>
            </w:r>
            <w:r w:rsidR="00442DAD">
              <w:rPr>
                <w:rFonts w:ascii="Arial" w:hAnsi="Arial" w:cs="Arial"/>
                <w:color w:val="000000" w:themeColor="text1"/>
                <w:sz w:val="20"/>
                <w:szCs w:val="20"/>
              </w:rPr>
              <w:t>547</w:t>
            </w: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  <w:r w:rsidR="00442DAD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7E271C" w:rsidP="00442D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442DAD">
              <w:rPr>
                <w:rFonts w:ascii="Arial" w:hAnsi="Arial" w:cs="Arial"/>
                <w:color w:val="000000" w:themeColor="text1"/>
                <w:sz w:val="20"/>
                <w:szCs w:val="20"/>
              </w:rPr>
              <w:t> 316 812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емные средства</w:t>
            </w:r>
          </w:p>
        </w:tc>
        <w:tc>
          <w:tcPr>
            <w:tcW w:w="155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D173E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D173E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204 940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E271C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 910 736</w:t>
            </w: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обязательства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9B0" w:rsidRPr="00C1631E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 IV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D173E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D173E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C">
              <w:rPr>
                <w:rFonts w:ascii="Arial" w:hAnsi="Arial" w:cs="Arial"/>
                <w:color w:val="000000" w:themeColor="text1"/>
                <w:sz w:val="20"/>
                <w:szCs w:val="20"/>
              </w:rPr>
              <w:t>204 940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009B0" w:rsidRPr="00C1631E" w:rsidRDefault="00442DAD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 910 736</w:t>
            </w:r>
          </w:p>
        </w:tc>
      </w:tr>
      <w:tr w:rsidR="007009B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09B0" w:rsidRPr="00C1631E" w:rsidRDefault="007009B0" w:rsidP="007009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емные средства</w:t>
            </w:r>
          </w:p>
        </w:tc>
        <w:tc>
          <w:tcPr>
            <w:tcW w:w="155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 075 944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4DA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474</w:t>
            </w:r>
          </w:p>
        </w:tc>
        <w:tc>
          <w:tcPr>
            <w:tcW w:w="1474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5 000</w:t>
            </w: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 489 343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4DA">
              <w:rPr>
                <w:rFonts w:ascii="Arial" w:hAnsi="Arial" w:cs="Arial"/>
                <w:color w:val="000000" w:themeColor="text1"/>
                <w:sz w:val="20"/>
                <w:szCs w:val="20"/>
              </w:rPr>
              <w:t>3 148 388</w:t>
            </w: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7E271C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055 659</w:t>
            </w: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ие обязательства</w:t>
            </w:r>
          </w:p>
        </w:tc>
        <w:tc>
          <w:tcPr>
            <w:tcW w:w="1550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11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84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 V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442D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</w:t>
            </w:r>
            <w:r w:rsidR="00442DAD">
              <w:rPr>
                <w:rFonts w:ascii="Arial" w:hAnsi="Arial" w:cs="Arial"/>
                <w:color w:val="000000" w:themeColor="text1"/>
                <w:sz w:val="20"/>
                <w:szCs w:val="20"/>
              </w:rPr>
              <w:t>56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2DAD">
              <w:rPr>
                <w:rFonts w:ascii="Arial" w:hAnsi="Arial" w:cs="Arial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442DAD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148 862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442DAD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530 659</w:t>
            </w:r>
          </w:p>
        </w:tc>
      </w:tr>
      <w:tr w:rsidR="00D173E0" w:rsidRPr="001164DA" w:rsidTr="00A9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01"/>
        </w:trPr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9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73E0" w:rsidRPr="00C1631E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6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966D0B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 396 167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Pr="00C1631E" w:rsidRDefault="00966D0B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 901 446</w:t>
            </w:r>
          </w:p>
        </w:tc>
        <w:tc>
          <w:tcPr>
            <w:tcW w:w="147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173E0" w:rsidRDefault="00D173E0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73E0" w:rsidRPr="00C1631E" w:rsidRDefault="00966D0B" w:rsidP="007E271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 758 207</w:t>
            </w:r>
          </w:p>
        </w:tc>
      </w:tr>
      <w:tr w:rsidR="001164DA" w:rsidRPr="001164DA" w:rsidTr="00A95BA3">
        <w:trPr>
          <w:gridAfter w:val="31"/>
          <w:wAfter w:w="4536" w:type="dxa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64DA" w:rsidRPr="001164DA" w:rsidTr="00A95BA3">
        <w:trPr>
          <w:gridAfter w:val="31"/>
          <w:wAfter w:w="4536" w:type="dxa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1631E">
              <w:rPr>
                <w:rFonts w:ascii="Arial" w:hAnsi="Arial" w:cs="Arial"/>
                <w:color w:val="000000" w:themeColor="text1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9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1631E">
              <w:rPr>
                <w:rFonts w:ascii="Arial" w:hAnsi="Arial" w:cs="Arial"/>
                <w:color w:val="000000" w:themeColor="text1"/>
                <w:sz w:val="14"/>
                <w:szCs w:val="14"/>
              </w:rPr>
              <w:t>(расшифровка подписи)</w:t>
            </w:r>
          </w:p>
        </w:tc>
      </w:tr>
      <w:tr w:rsidR="001164DA" w:rsidRPr="001164DA" w:rsidTr="00A95BA3">
        <w:trPr>
          <w:gridAfter w:val="36"/>
          <w:wAfter w:w="6551" w:type="dxa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31E" w:rsidRPr="00C1631E" w:rsidRDefault="00C1631E" w:rsidP="00C1631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31E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</w:p>
        </w:tc>
      </w:tr>
    </w:tbl>
    <w:p w:rsidR="002845CF" w:rsidRDefault="002845CF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B25D8" w:rsidRDefault="00EB25D8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B25D8" w:rsidRDefault="00EB25D8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B25D8" w:rsidRDefault="00EB25D8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51021B" w:rsidRPr="00EB25D8" w:rsidRDefault="0051021B" w:rsidP="0051021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25D8">
        <w:rPr>
          <w:rFonts w:ascii="Times New Roman" w:hAnsi="Times New Roman"/>
          <w:color w:val="000000" w:themeColor="text1"/>
          <w:sz w:val="16"/>
          <w:szCs w:val="16"/>
        </w:rPr>
        <w:lastRenderedPageBreak/>
        <w:t>161(в ред. Приказа Минфина России</w:t>
      </w:r>
      <w:r w:rsidRPr="00EB25D8">
        <w:rPr>
          <w:rFonts w:ascii="Times New Roman" w:hAnsi="Times New Roman"/>
          <w:color w:val="000000" w:themeColor="text1"/>
          <w:sz w:val="16"/>
          <w:szCs w:val="16"/>
        </w:rPr>
        <w:br/>
        <w:t>от 06.04.2015 № 57н)</w:t>
      </w:r>
    </w:p>
    <w:p w:rsidR="0051021B" w:rsidRPr="00EB25D8" w:rsidRDefault="0051021B" w:rsidP="0051021B">
      <w:pPr>
        <w:autoSpaceDE w:val="0"/>
        <w:autoSpaceDN w:val="0"/>
        <w:spacing w:before="120" w:after="0" w:line="240" w:lineRule="auto"/>
        <w:ind w:right="20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25D8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81"/>
        <w:gridCol w:w="613"/>
        <w:gridCol w:w="737"/>
        <w:gridCol w:w="1673"/>
        <w:gridCol w:w="425"/>
        <w:gridCol w:w="312"/>
        <w:gridCol w:w="113"/>
        <w:gridCol w:w="482"/>
        <w:gridCol w:w="227"/>
        <w:gridCol w:w="22"/>
        <w:gridCol w:w="226"/>
        <w:gridCol w:w="319"/>
        <w:gridCol w:w="22"/>
        <w:gridCol w:w="262"/>
        <w:gridCol w:w="163"/>
        <w:gridCol w:w="464"/>
        <w:gridCol w:w="81"/>
        <w:gridCol w:w="22"/>
        <w:gridCol w:w="206"/>
        <w:gridCol w:w="26"/>
        <w:gridCol w:w="249"/>
        <w:gridCol w:w="228"/>
        <w:gridCol w:w="177"/>
        <w:gridCol w:w="248"/>
        <w:gridCol w:w="92"/>
        <w:gridCol w:w="334"/>
        <w:gridCol w:w="6"/>
        <w:gridCol w:w="419"/>
        <w:gridCol w:w="27"/>
        <w:gridCol w:w="235"/>
        <w:gridCol w:w="21"/>
      </w:tblGrid>
      <w:tr w:rsidR="0051021B" w:rsidRPr="00EB25D8" w:rsidTr="0051021B">
        <w:trPr>
          <w:gridAfter w:val="1"/>
          <w:wAfter w:w="21" w:type="dxa"/>
          <w:cantSplit/>
          <w:trHeight w:val="284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96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51021B" w:rsidRPr="00EB25D8" w:rsidTr="0051021B">
        <w:trPr>
          <w:gridAfter w:val="1"/>
          <w:wAfter w:w="21" w:type="dxa"/>
          <w:trHeight w:val="284"/>
        </w:trPr>
        <w:tc>
          <w:tcPr>
            <w:tcW w:w="762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EB25D8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z w:val="18"/>
                <w:szCs w:val="18"/>
              </w:rPr>
              <w:t>0710001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84"/>
        </w:trPr>
        <w:tc>
          <w:tcPr>
            <w:tcW w:w="762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84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667342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Акционерное общество «</w:t>
            </w:r>
            <w:r w:rsidRPr="0066734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Мытищинский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машиностроительный </w:t>
            </w:r>
            <w:r w:rsidRPr="0066734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завод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EB25D8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z w:val="18"/>
                <w:szCs w:val="18"/>
              </w:rPr>
              <w:t>61540868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84"/>
        </w:trPr>
        <w:tc>
          <w:tcPr>
            <w:tcW w:w="64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1F2F3"/>
              </w:rPr>
              <w:t>5042055120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27"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экономической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667342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Производство военных боевых машин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EB25D8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z w:val="18"/>
                <w:szCs w:val="18"/>
              </w:rPr>
              <w:t>28.92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ОО / </w:t>
            </w:r>
            <w:proofErr w:type="gramStart"/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тная</w:t>
            </w:r>
            <w:proofErr w:type="gramEnd"/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021B" w:rsidRPr="00EB25D8" w:rsidTr="0051021B">
        <w:trPr>
          <w:gridAfter w:val="1"/>
          <w:wAfter w:w="21" w:type="dxa"/>
          <w:cantSplit/>
          <w:trHeight w:val="227"/>
        </w:trPr>
        <w:tc>
          <w:tcPr>
            <w:tcW w:w="584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EB25D8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hd w:val="clear" w:color="auto" w:fill="FFFFFF"/>
              </w:rPr>
              <w:t>12267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EB25D8" w:rsidRDefault="00EB25D8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hd w:val="clear" w:color="auto" w:fill="F5F6F8"/>
              </w:rPr>
              <w:t>16</w:t>
            </w:r>
          </w:p>
        </w:tc>
      </w:tr>
      <w:tr w:rsidR="0051021B" w:rsidRPr="00EB25D8" w:rsidTr="0051021B">
        <w:trPr>
          <w:gridAfter w:val="1"/>
          <w:wAfter w:w="21" w:type="dxa"/>
          <w:cantSplit/>
          <w:trHeight w:val="284"/>
        </w:trPr>
        <w:tc>
          <w:tcPr>
            <w:tcW w:w="64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1021B" w:rsidRPr="00667342" w:rsidRDefault="0051021B" w:rsidP="0051021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1021B" w:rsidRPr="00EB25D8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84 </w:t>
            </w:r>
          </w:p>
        </w:tc>
      </w:tr>
      <w:tr w:rsidR="0051021B" w:rsidRPr="0051021B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021B" w:rsidRPr="0051021B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снения 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0340E" w:rsidRDefault="0051021B" w:rsidP="00F034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340E"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0340E" w:rsidRDefault="00F0340E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1021B" w:rsidRPr="00F0340E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51021B" w:rsidRPr="0051021B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учка </w:t>
            </w: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61 742</w:t>
            </w:r>
          </w:p>
        </w:tc>
        <w:tc>
          <w:tcPr>
            <w:tcW w:w="2036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1021B" w:rsidRPr="009D444F" w:rsidRDefault="007E271C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005 057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64 286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7E271C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945 250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7 456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51021B" w:rsidRPr="009D444F" w:rsidRDefault="007E271C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59 807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 555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7E271C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 122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 446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7E271C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8 181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4 455</w:t>
            </w:r>
          </w:p>
        </w:tc>
        <w:tc>
          <w:tcPr>
            <w:tcW w:w="2036" w:type="dxa"/>
            <w:gridSpan w:val="11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 276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51021B" w:rsidRPr="009D444F" w:rsidRDefault="00D6787A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 215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9 425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D6787A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 737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50 032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51021B" w:rsidRPr="009D444F" w:rsidRDefault="00D6787A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89 855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 954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1021B" w:rsidRPr="009D444F" w:rsidRDefault="00D6787A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18 836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11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1021B" w:rsidRPr="009D444F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021B" w:rsidRPr="009D444F" w:rsidTr="00510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21B" w:rsidRPr="0051021B" w:rsidRDefault="0051021B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1021B" w:rsidRPr="00F50BD9" w:rsidRDefault="0051021B" w:rsidP="005102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1021B" w:rsidRPr="00F50BD9" w:rsidRDefault="00D173E0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30 832</w:t>
            </w:r>
          </w:p>
        </w:tc>
        <w:tc>
          <w:tcPr>
            <w:tcW w:w="20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1021B" w:rsidRPr="009D444F" w:rsidRDefault="00D6787A" w:rsidP="005102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 555</w:t>
            </w:r>
          </w:p>
        </w:tc>
      </w:tr>
    </w:tbl>
    <w:p w:rsidR="0051021B" w:rsidRDefault="0051021B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B25D8" w:rsidRDefault="00EB25D8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340E" w:rsidRPr="00EB25D8" w:rsidRDefault="00F0340E" w:rsidP="00F0340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25D8">
        <w:rPr>
          <w:rFonts w:ascii="Times New Roman" w:hAnsi="Times New Roman"/>
          <w:color w:val="000000" w:themeColor="text1"/>
          <w:sz w:val="16"/>
          <w:szCs w:val="16"/>
        </w:rPr>
        <w:lastRenderedPageBreak/>
        <w:t>в ред. Приказа Минфина России</w:t>
      </w:r>
      <w:r w:rsidRPr="00EB25D8">
        <w:rPr>
          <w:rFonts w:ascii="Times New Roman" w:hAnsi="Times New Roman"/>
          <w:color w:val="000000" w:themeColor="text1"/>
          <w:sz w:val="16"/>
          <w:szCs w:val="16"/>
        </w:rPr>
        <w:br/>
        <w:t>от 06.04.2015 № 57н)</w:t>
      </w:r>
    </w:p>
    <w:p w:rsidR="00F0340E" w:rsidRPr="00EB25D8" w:rsidRDefault="00F0340E" w:rsidP="00F0340E">
      <w:pPr>
        <w:autoSpaceDE w:val="0"/>
        <w:autoSpaceDN w:val="0"/>
        <w:spacing w:before="120" w:after="0" w:line="240" w:lineRule="auto"/>
        <w:ind w:right="20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25D8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 о финансовых результатах</w:t>
      </w:r>
    </w:p>
    <w:tbl>
      <w:tblPr>
        <w:tblW w:w="96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81"/>
        <w:gridCol w:w="613"/>
        <w:gridCol w:w="737"/>
        <w:gridCol w:w="1673"/>
        <w:gridCol w:w="425"/>
        <w:gridCol w:w="312"/>
        <w:gridCol w:w="113"/>
        <w:gridCol w:w="482"/>
        <w:gridCol w:w="227"/>
        <w:gridCol w:w="22"/>
        <w:gridCol w:w="226"/>
        <w:gridCol w:w="319"/>
        <w:gridCol w:w="22"/>
        <w:gridCol w:w="262"/>
        <w:gridCol w:w="163"/>
        <w:gridCol w:w="464"/>
        <w:gridCol w:w="81"/>
        <w:gridCol w:w="22"/>
        <w:gridCol w:w="206"/>
        <w:gridCol w:w="26"/>
        <w:gridCol w:w="249"/>
        <w:gridCol w:w="228"/>
        <w:gridCol w:w="177"/>
        <w:gridCol w:w="248"/>
        <w:gridCol w:w="92"/>
        <w:gridCol w:w="334"/>
        <w:gridCol w:w="6"/>
        <w:gridCol w:w="419"/>
        <w:gridCol w:w="27"/>
        <w:gridCol w:w="235"/>
        <w:gridCol w:w="21"/>
      </w:tblGrid>
      <w:tr w:rsidR="00F0340E" w:rsidRPr="00EB25D8" w:rsidTr="00D173E0">
        <w:trPr>
          <w:gridAfter w:val="1"/>
          <w:wAfter w:w="21" w:type="dxa"/>
          <w:cantSplit/>
          <w:trHeight w:val="284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96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B25D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F0340E" w:rsidRPr="00EB25D8" w:rsidTr="00D173E0">
        <w:trPr>
          <w:gridAfter w:val="1"/>
          <w:wAfter w:w="21" w:type="dxa"/>
          <w:trHeight w:val="284"/>
        </w:trPr>
        <w:tc>
          <w:tcPr>
            <w:tcW w:w="762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EB25D8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z w:val="18"/>
                <w:szCs w:val="18"/>
              </w:rPr>
              <w:t>0710001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84"/>
        </w:trPr>
        <w:tc>
          <w:tcPr>
            <w:tcW w:w="762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84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667342" w:rsidRDefault="00F0340E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667342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Акционерное общество «</w:t>
            </w:r>
            <w:r w:rsidRPr="0066734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Мытищинский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машиностроительный </w:t>
            </w:r>
            <w:r w:rsidRPr="0066734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завод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EB25D8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Arial" w:hAnsi="Arial" w:cs="Arial"/>
                <w:color w:val="000000" w:themeColor="text1"/>
                <w:sz w:val="18"/>
                <w:szCs w:val="18"/>
              </w:rPr>
              <w:t>61540868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84"/>
        </w:trPr>
        <w:tc>
          <w:tcPr>
            <w:tcW w:w="64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667342" w:rsidRDefault="00F0340E" w:rsidP="00D173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667342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1F2F3"/>
              </w:rPr>
              <w:t>5042055120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27"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667342" w:rsidRDefault="00F0340E" w:rsidP="00D173E0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экономической</w:t>
            </w: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667342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734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Производство военных боевых машин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КВЭД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EB25D8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92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О / </w:t>
            </w:r>
            <w:proofErr w:type="gramStart"/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ая</w:t>
            </w:r>
            <w:proofErr w:type="gramEnd"/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340E" w:rsidRPr="00EB25D8" w:rsidTr="00D173E0">
        <w:trPr>
          <w:gridAfter w:val="1"/>
          <w:wAfter w:w="21" w:type="dxa"/>
          <w:cantSplit/>
          <w:trHeight w:val="227"/>
        </w:trPr>
        <w:tc>
          <w:tcPr>
            <w:tcW w:w="584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EB25D8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267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EB25D8" w:rsidRDefault="00EB25D8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5F6F8"/>
              </w:rPr>
              <w:t>16</w:t>
            </w:r>
          </w:p>
        </w:tc>
      </w:tr>
      <w:tr w:rsidR="00F0340E" w:rsidRPr="00EB25D8" w:rsidTr="00D173E0">
        <w:trPr>
          <w:gridAfter w:val="1"/>
          <w:wAfter w:w="21" w:type="dxa"/>
          <w:cantSplit/>
          <w:trHeight w:val="284"/>
        </w:trPr>
        <w:tc>
          <w:tcPr>
            <w:tcW w:w="64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84 </w:t>
            </w:r>
          </w:p>
        </w:tc>
      </w:tr>
      <w:tr w:rsidR="00F0340E" w:rsidRPr="00EB25D8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EB25D8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снения 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F0340E" w:rsidRDefault="00F0340E" w:rsidP="00F034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F0340E" w:rsidRDefault="00F0340E" w:rsidP="00F034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F034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учка </w:t>
            </w: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00 194</w:t>
            </w:r>
          </w:p>
        </w:tc>
        <w:tc>
          <w:tcPr>
            <w:tcW w:w="2036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61 742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17 987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64 286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 207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7 456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 036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 555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3 416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 446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 245</w:t>
            </w:r>
          </w:p>
        </w:tc>
        <w:tc>
          <w:tcPr>
            <w:tcW w:w="2036" w:type="dxa"/>
            <w:gridSpan w:val="11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4 455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22 709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 276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87 477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9 425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 103</w:t>
            </w:r>
          </w:p>
        </w:tc>
        <w:tc>
          <w:tcPr>
            <w:tcW w:w="2036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50 032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 954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11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0340E" w:rsidRPr="001E292B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340E" w:rsidRPr="00F0340E" w:rsidTr="00D17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40E" w:rsidRPr="00F0340E" w:rsidRDefault="00F0340E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0340E" w:rsidRPr="00D173E0" w:rsidRDefault="00F0340E" w:rsidP="00D17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0340E" w:rsidRPr="00D173E0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6 764)</w:t>
            </w:r>
          </w:p>
        </w:tc>
        <w:tc>
          <w:tcPr>
            <w:tcW w:w="20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340E" w:rsidRPr="001E292B" w:rsidRDefault="00D173E0" w:rsidP="00D173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30 832</w:t>
            </w:r>
          </w:p>
        </w:tc>
      </w:tr>
    </w:tbl>
    <w:p w:rsidR="00F0340E" w:rsidRPr="00F0340E" w:rsidRDefault="00F0340E" w:rsidP="00C1631E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sectPr w:rsidR="00F0340E" w:rsidRPr="00F0340E" w:rsidSect="000206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40049"/>
    <w:multiLevelType w:val="hybridMultilevel"/>
    <w:tmpl w:val="40263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7A03E6"/>
    <w:multiLevelType w:val="hybridMultilevel"/>
    <w:tmpl w:val="799A8C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D64111"/>
    <w:multiLevelType w:val="hybridMultilevel"/>
    <w:tmpl w:val="F36E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3B12D4"/>
    <w:multiLevelType w:val="hybridMultilevel"/>
    <w:tmpl w:val="029EA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1589"/>
    <w:rsid w:val="0002063B"/>
    <w:rsid w:val="00036EBE"/>
    <w:rsid w:val="001164DA"/>
    <w:rsid w:val="00137575"/>
    <w:rsid w:val="00161F96"/>
    <w:rsid w:val="001E292B"/>
    <w:rsid w:val="00215F95"/>
    <w:rsid w:val="0024069D"/>
    <w:rsid w:val="002845CF"/>
    <w:rsid w:val="002D29EC"/>
    <w:rsid w:val="003D5A27"/>
    <w:rsid w:val="0041776E"/>
    <w:rsid w:val="00442DAD"/>
    <w:rsid w:val="004674EC"/>
    <w:rsid w:val="0049229F"/>
    <w:rsid w:val="00496AE3"/>
    <w:rsid w:val="004D177F"/>
    <w:rsid w:val="004F0E21"/>
    <w:rsid w:val="0051021B"/>
    <w:rsid w:val="00667342"/>
    <w:rsid w:val="007009B0"/>
    <w:rsid w:val="00757374"/>
    <w:rsid w:val="007E271C"/>
    <w:rsid w:val="00820B7F"/>
    <w:rsid w:val="00856012"/>
    <w:rsid w:val="008A64CF"/>
    <w:rsid w:val="008B7D08"/>
    <w:rsid w:val="00907C2E"/>
    <w:rsid w:val="00966D0B"/>
    <w:rsid w:val="009D444F"/>
    <w:rsid w:val="00A470D3"/>
    <w:rsid w:val="00A95BA3"/>
    <w:rsid w:val="00B05D67"/>
    <w:rsid w:val="00B130AD"/>
    <w:rsid w:val="00BE2F1E"/>
    <w:rsid w:val="00BF3B45"/>
    <w:rsid w:val="00BF3E15"/>
    <w:rsid w:val="00C1631E"/>
    <w:rsid w:val="00D072B7"/>
    <w:rsid w:val="00D173E0"/>
    <w:rsid w:val="00D6787A"/>
    <w:rsid w:val="00DB4E58"/>
    <w:rsid w:val="00EB25D8"/>
    <w:rsid w:val="00EF729D"/>
    <w:rsid w:val="00F0340E"/>
    <w:rsid w:val="00F34C91"/>
    <w:rsid w:val="00F50BD9"/>
    <w:rsid w:val="00F973AE"/>
    <w:rsid w:val="00FB23C8"/>
    <w:rsid w:val="00FD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D15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FD15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D1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7D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858-717A-49B0-BE23-0FFC8795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dcterms:created xsi:type="dcterms:W3CDTF">2023-03-30T20:01:00Z</dcterms:created>
  <dcterms:modified xsi:type="dcterms:W3CDTF">2023-04-09T06:54:00Z</dcterms:modified>
</cp:coreProperties>
</file>